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3D2151" w14:paraId="20A9BE65" w14:textId="77777777" w:rsidTr="002D5BCC">
        <w:tc>
          <w:tcPr>
            <w:tcW w:w="1363" w:type="dxa"/>
          </w:tcPr>
          <w:p w14:paraId="0AEAB828" w14:textId="77777777" w:rsidR="003D2151" w:rsidRDefault="003D2151">
            <w:pPr>
              <w:rPr>
                <w:sz w:val="24"/>
              </w:rPr>
            </w:pPr>
            <w:r>
              <w:rPr>
                <w:noProof/>
                <w:spacing w:val="-2"/>
              </w:rPr>
              <w:drawing>
                <wp:inline distT="0" distB="0" distL="0" distR="0" wp14:anchorId="1EA136B4" wp14:editId="29BC4A6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9A78270" w14:textId="77777777" w:rsidR="003D2151" w:rsidRDefault="003D2151">
            <w:pPr>
              <w:suppressAutoHyphens/>
              <w:spacing w:line="204" w:lineRule="auto"/>
              <w:jc w:val="center"/>
              <w:rPr>
                <w:rFonts w:ascii="Arial" w:hAnsi="Arial"/>
                <w:spacing w:val="-3"/>
                <w:sz w:val="26"/>
              </w:rPr>
            </w:pPr>
            <w:r>
              <w:rPr>
                <w:rFonts w:ascii="Arial" w:hAnsi="Arial"/>
                <w:spacing w:val="-3"/>
                <w:sz w:val="26"/>
              </w:rPr>
              <w:t>COMMONWEALTH OF PENNSYLVANIA</w:t>
            </w:r>
          </w:p>
          <w:p w14:paraId="5A43ED76" w14:textId="77777777" w:rsidR="003D2151" w:rsidRDefault="003D215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AF99B7C" w14:textId="77777777" w:rsidR="003D2151" w:rsidRDefault="003D2151" w:rsidP="00086976">
            <w:pPr>
              <w:jc w:val="center"/>
              <w:rPr>
                <w:rFonts w:ascii="Arial" w:hAnsi="Arial"/>
                <w:sz w:val="12"/>
              </w:rPr>
            </w:pPr>
            <w:r>
              <w:rPr>
                <w:rFonts w:ascii="Arial" w:hAnsi="Arial"/>
                <w:spacing w:val="-3"/>
                <w:sz w:val="26"/>
              </w:rPr>
              <w:t>400 NORTH STREET, HARRISBURG, PA 17120</w:t>
            </w:r>
          </w:p>
        </w:tc>
        <w:tc>
          <w:tcPr>
            <w:tcW w:w="1452" w:type="dxa"/>
          </w:tcPr>
          <w:p w14:paraId="54CED929" w14:textId="77777777" w:rsidR="003D2151" w:rsidRDefault="003D2151">
            <w:pPr>
              <w:rPr>
                <w:rFonts w:ascii="Arial" w:hAnsi="Arial"/>
                <w:sz w:val="12"/>
              </w:rPr>
            </w:pPr>
          </w:p>
          <w:p w14:paraId="1E6DD024" w14:textId="77777777" w:rsidR="003D2151" w:rsidRDefault="003D2151">
            <w:pPr>
              <w:rPr>
                <w:rFonts w:ascii="Arial" w:hAnsi="Arial"/>
                <w:sz w:val="12"/>
              </w:rPr>
            </w:pPr>
          </w:p>
          <w:p w14:paraId="75D6AB2C" w14:textId="77777777" w:rsidR="003D2151" w:rsidRDefault="003D2151">
            <w:pPr>
              <w:rPr>
                <w:rFonts w:ascii="Arial" w:hAnsi="Arial"/>
                <w:sz w:val="12"/>
              </w:rPr>
            </w:pPr>
          </w:p>
          <w:p w14:paraId="4771BCBB" w14:textId="77777777" w:rsidR="003D2151" w:rsidRDefault="003D2151">
            <w:pPr>
              <w:rPr>
                <w:rFonts w:ascii="Arial" w:hAnsi="Arial"/>
                <w:sz w:val="12"/>
              </w:rPr>
            </w:pPr>
          </w:p>
          <w:p w14:paraId="7162349D" w14:textId="77777777" w:rsidR="003D2151" w:rsidRDefault="003D2151">
            <w:pPr>
              <w:rPr>
                <w:rFonts w:ascii="Arial" w:hAnsi="Arial"/>
                <w:sz w:val="12"/>
              </w:rPr>
            </w:pPr>
          </w:p>
          <w:p w14:paraId="5F894D57" w14:textId="77777777" w:rsidR="003D2151" w:rsidRDefault="003D2151">
            <w:pPr>
              <w:rPr>
                <w:rFonts w:ascii="Arial" w:hAnsi="Arial"/>
                <w:sz w:val="12"/>
              </w:rPr>
            </w:pPr>
          </w:p>
          <w:p w14:paraId="3168E86F" w14:textId="77777777" w:rsidR="003D2151" w:rsidRDefault="003D215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AF9FAE4" w14:textId="77777777" w:rsidR="003D2151" w:rsidRPr="00BB0668" w:rsidRDefault="003D2151" w:rsidP="00A42B73">
      <w:pPr>
        <w:pStyle w:val="Heading1"/>
        <w:ind w:right="-90"/>
        <w:jc w:val="center"/>
        <w:rPr>
          <w:rFonts w:ascii="Arial" w:hAnsi="Arial" w:cs="Arial"/>
          <w:color w:val="000000"/>
          <w:szCs w:val="24"/>
        </w:rPr>
      </w:pPr>
      <w:r>
        <w:rPr>
          <w:rFonts w:ascii="Arial" w:hAnsi="Arial" w:cs="Arial"/>
          <w:color w:val="000000"/>
          <w:szCs w:val="24"/>
        </w:rPr>
        <w:t>July 20, 2021</w:t>
      </w:r>
    </w:p>
    <w:p w14:paraId="531ABA45" w14:textId="77777777" w:rsidR="003D2151" w:rsidRDefault="003D215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9-3014305</w:t>
      </w:r>
    </w:p>
    <w:p w14:paraId="4368C0CF" w14:textId="77777777" w:rsidR="003D2151" w:rsidRDefault="003D215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22775</w:t>
      </w:r>
    </w:p>
    <w:p w14:paraId="24B99394" w14:textId="77777777" w:rsidR="003D2151" w:rsidRPr="00B01172" w:rsidRDefault="003D2151" w:rsidP="000D0692">
      <w:pPr>
        <w:outlineLvl w:val="0"/>
        <w:rPr>
          <w:b/>
          <w:bCs/>
          <w:sz w:val="24"/>
          <w:szCs w:val="24"/>
          <w:u w:val="single"/>
        </w:rPr>
      </w:pPr>
      <w:r w:rsidRPr="00B01172">
        <w:rPr>
          <w:b/>
          <w:bCs/>
          <w:sz w:val="24"/>
          <w:szCs w:val="24"/>
          <w:u w:val="single"/>
        </w:rPr>
        <w:t>VIA EMAIL</w:t>
      </w:r>
    </w:p>
    <w:p w14:paraId="7E5F4817" w14:textId="77777777" w:rsidR="003D2151" w:rsidRPr="000854AD" w:rsidRDefault="003D2151" w:rsidP="000D0692">
      <w:pPr>
        <w:outlineLvl w:val="0"/>
        <w:rPr>
          <w:rFonts w:ascii="Arial" w:hAnsi="Arial" w:cs="Arial"/>
          <w:b/>
          <w:bCs/>
          <w:sz w:val="24"/>
          <w:szCs w:val="24"/>
          <w:u w:val="single"/>
        </w:rPr>
      </w:pPr>
    </w:p>
    <w:p w14:paraId="285D8475" w14:textId="77777777" w:rsidR="003D2151" w:rsidRDefault="003D2151" w:rsidP="000D0692">
      <w:pPr>
        <w:outlineLvl w:val="0"/>
        <w:rPr>
          <w:rFonts w:ascii="Arial" w:hAnsi="Arial" w:cs="Arial"/>
          <w:noProof/>
          <w:sz w:val="24"/>
          <w:szCs w:val="24"/>
        </w:rPr>
      </w:pPr>
      <w:r w:rsidRPr="0093217C">
        <w:rPr>
          <w:rFonts w:ascii="Arial" w:hAnsi="Arial" w:cs="Arial"/>
          <w:noProof/>
          <w:sz w:val="24"/>
          <w:szCs w:val="24"/>
        </w:rPr>
        <w:t>KEVIN</w:t>
      </w:r>
      <w:r>
        <w:rPr>
          <w:rFonts w:ascii="Arial" w:hAnsi="Arial" w:cs="Arial"/>
          <w:noProof/>
          <w:sz w:val="24"/>
          <w:szCs w:val="24"/>
        </w:rPr>
        <w:t xml:space="preserve"> </w:t>
      </w:r>
      <w:r w:rsidRPr="0093217C">
        <w:rPr>
          <w:rFonts w:ascii="Arial" w:hAnsi="Arial" w:cs="Arial"/>
          <w:noProof/>
          <w:sz w:val="24"/>
          <w:szCs w:val="24"/>
        </w:rPr>
        <w:t>MCALPIN</w:t>
      </w:r>
    </w:p>
    <w:p w14:paraId="26AF37C6" w14:textId="77777777" w:rsidR="003D2151" w:rsidRPr="00006F40" w:rsidRDefault="003D2151" w:rsidP="000D0692">
      <w:pPr>
        <w:outlineLvl w:val="0"/>
        <w:rPr>
          <w:rFonts w:ascii="Arial" w:hAnsi="Arial" w:cs="Arial"/>
          <w:sz w:val="24"/>
          <w:szCs w:val="24"/>
        </w:rPr>
      </w:pPr>
      <w:r w:rsidRPr="0093217C">
        <w:rPr>
          <w:rFonts w:ascii="Arial" w:hAnsi="Arial" w:cs="Arial"/>
          <w:noProof/>
          <w:sz w:val="24"/>
          <w:szCs w:val="24"/>
        </w:rPr>
        <w:t>EMEX LLC</w:t>
      </w:r>
    </w:p>
    <w:p w14:paraId="2AFB7468" w14:textId="77777777" w:rsidR="003D2151" w:rsidRDefault="003D2151" w:rsidP="000D0692">
      <w:pPr>
        <w:outlineLvl w:val="0"/>
        <w:rPr>
          <w:rFonts w:ascii="Arial" w:hAnsi="Arial" w:cs="Arial"/>
          <w:sz w:val="24"/>
          <w:szCs w:val="24"/>
        </w:rPr>
      </w:pPr>
      <w:r w:rsidRPr="0093217C">
        <w:rPr>
          <w:rFonts w:ascii="Arial" w:hAnsi="Arial" w:cs="Arial"/>
          <w:noProof/>
          <w:sz w:val="24"/>
          <w:szCs w:val="24"/>
        </w:rPr>
        <w:t>mcalpin.k@emexllc.com</w:t>
      </w:r>
    </w:p>
    <w:p w14:paraId="0BAD8C95" w14:textId="77777777" w:rsidR="003D2151" w:rsidRPr="00BB0668" w:rsidRDefault="003D2151" w:rsidP="000D0692">
      <w:pPr>
        <w:outlineLvl w:val="0"/>
        <w:rPr>
          <w:rFonts w:ascii="Arial" w:hAnsi="Arial" w:cs="Arial"/>
          <w:sz w:val="24"/>
          <w:szCs w:val="24"/>
        </w:rPr>
      </w:pPr>
    </w:p>
    <w:p w14:paraId="1BF6D898" w14:textId="77777777" w:rsidR="003D2151" w:rsidRPr="00BB0668" w:rsidRDefault="003D215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7DFF5FD" w14:textId="77777777" w:rsidR="003D2151" w:rsidRPr="00BB0668" w:rsidRDefault="003D2151" w:rsidP="000D0692">
      <w:pPr>
        <w:jc w:val="center"/>
        <w:rPr>
          <w:rFonts w:ascii="Arial" w:hAnsi="Arial" w:cs="Arial"/>
          <w:sz w:val="24"/>
          <w:szCs w:val="24"/>
        </w:rPr>
      </w:pPr>
    </w:p>
    <w:p w14:paraId="15ECE2A6" w14:textId="77777777" w:rsidR="003D2151" w:rsidRDefault="003D2151" w:rsidP="000D0692">
      <w:pPr>
        <w:rPr>
          <w:rFonts w:ascii="Arial" w:hAnsi="Arial" w:cs="Arial"/>
          <w:sz w:val="24"/>
          <w:szCs w:val="24"/>
        </w:rPr>
      </w:pPr>
      <w:r>
        <w:rPr>
          <w:rFonts w:ascii="Arial" w:hAnsi="Arial" w:cs="Arial"/>
          <w:noProof/>
          <w:sz w:val="24"/>
          <w:szCs w:val="24"/>
        </w:rPr>
        <w:t>To Whom It May Concern:</w:t>
      </w:r>
    </w:p>
    <w:p w14:paraId="3BBFB7D2" w14:textId="77777777" w:rsidR="003D2151" w:rsidRPr="00BB0668" w:rsidRDefault="003D2151" w:rsidP="000D0692">
      <w:pPr>
        <w:rPr>
          <w:rFonts w:ascii="Arial" w:hAnsi="Arial" w:cs="Arial"/>
          <w:sz w:val="24"/>
          <w:szCs w:val="24"/>
        </w:rPr>
      </w:pPr>
    </w:p>
    <w:p w14:paraId="44FBD200" w14:textId="77777777" w:rsidR="003D2151" w:rsidRPr="00BB0668" w:rsidRDefault="003D215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December 19,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1, 2021</w:t>
      </w:r>
      <w:r w:rsidRPr="00BB0668">
        <w:rPr>
          <w:rFonts w:ascii="Arial" w:hAnsi="Arial" w:cs="Arial"/>
          <w:sz w:val="24"/>
          <w:szCs w:val="24"/>
        </w:rPr>
        <w:t xml:space="preserve">.  </w:t>
      </w:r>
    </w:p>
    <w:p w14:paraId="0BB41442" w14:textId="77777777" w:rsidR="003D2151" w:rsidRPr="00BB0668" w:rsidRDefault="003D2151" w:rsidP="00BC45BF">
      <w:pPr>
        <w:rPr>
          <w:rFonts w:ascii="Arial" w:hAnsi="Arial" w:cs="Arial"/>
          <w:sz w:val="24"/>
          <w:szCs w:val="24"/>
        </w:rPr>
      </w:pPr>
    </w:p>
    <w:p w14:paraId="1679DBAE" w14:textId="77777777" w:rsidR="003D2151" w:rsidRPr="00BB0668" w:rsidRDefault="003D215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BED626C" w14:textId="77777777" w:rsidR="003D2151" w:rsidRPr="00BB0668" w:rsidRDefault="003D2151" w:rsidP="00BC45BF">
      <w:pPr>
        <w:rPr>
          <w:rFonts w:ascii="Arial" w:hAnsi="Arial" w:cs="Arial"/>
          <w:sz w:val="24"/>
          <w:szCs w:val="24"/>
        </w:rPr>
      </w:pPr>
    </w:p>
    <w:p w14:paraId="3CE5BCA0" w14:textId="77777777" w:rsidR="003D2151" w:rsidRPr="00BB0668" w:rsidRDefault="003D215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4821579" w14:textId="77777777" w:rsidR="003D2151" w:rsidRPr="00BB0668" w:rsidRDefault="003D2151" w:rsidP="00BC45BF">
      <w:pPr>
        <w:rPr>
          <w:rFonts w:ascii="Arial" w:hAnsi="Arial" w:cs="Arial"/>
          <w:sz w:val="24"/>
          <w:szCs w:val="24"/>
        </w:rPr>
      </w:pPr>
    </w:p>
    <w:p w14:paraId="1D7EAA83" w14:textId="77777777" w:rsidR="003D2151" w:rsidRPr="00BB0668" w:rsidRDefault="003D215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F60181E" w14:textId="77777777" w:rsidR="003D2151" w:rsidRPr="00BB0668" w:rsidRDefault="003D2151" w:rsidP="0028110C">
      <w:pPr>
        <w:pStyle w:val="ListParagraph"/>
        <w:rPr>
          <w:rFonts w:ascii="Arial" w:hAnsi="Arial" w:cs="Arial"/>
          <w:sz w:val="24"/>
          <w:szCs w:val="24"/>
        </w:rPr>
      </w:pPr>
      <w:r w:rsidRPr="00BB0668">
        <w:rPr>
          <w:rFonts w:ascii="Arial" w:hAnsi="Arial" w:cs="Arial"/>
          <w:sz w:val="24"/>
          <w:szCs w:val="24"/>
        </w:rPr>
        <w:t xml:space="preserve">  </w:t>
      </w:r>
    </w:p>
    <w:p w14:paraId="4489F709" w14:textId="77777777" w:rsidR="003D2151" w:rsidRPr="00BB0668" w:rsidRDefault="003D215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BD700B0" w14:textId="77777777" w:rsidR="003D2151" w:rsidRPr="00BB0668" w:rsidRDefault="003D2151" w:rsidP="00BB0668">
      <w:pPr>
        <w:ind w:left="360"/>
        <w:rPr>
          <w:rFonts w:ascii="Arial" w:hAnsi="Arial" w:cs="Arial"/>
          <w:sz w:val="24"/>
          <w:szCs w:val="24"/>
        </w:rPr>
      </w:pPr>
    </w:p>
    <w:p w14:paraId="024259C6" w14:textId="77777777" w:rsidR="003D2151" w:rsidRDefault="003D215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67AC1E4" w14:textId="77777777" w:rsidR="003D2151" w:rsidRPr="00BB0668" w:rsidRDefault="003D2151" w:rsidP="00BB0668">
      <w:pPr>
        <w:ind w:firstLine="720"/>
        <w:rPr>
          <w:rFonts w:ascii="Arial" w:hAnsi="Arial" w:cs="Arial"/>
          <w:sz w:val="24"/>
          <w:szCs w:val="24"/>
        </w:rPr>
      </w:pPr>
    </w:p>
    <w:p w14:paraId="6E6D342D" w14:textId="77777777" w:rsidR="003D2151" w:rsidRPr="00BB0668" w:rsidRDefault="003D215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E7785DA" w14:textId="77777777" w:rsidR="003D2151" w:rsidRPr="00BB0668" w:rsidRDefault="003D2151" w:rsidP="003E0658">
      <w:pPr>
        <w:pStyle w:val="ListParagraph"/>
        <w:rPr>
          <w:rFonts w:ascii="Arial" w:hAnsi="Arial" w:cs="Arial"/>
          <w:snapToGrid w:val="0"/>
          <w:sz w:val="24"/>
          <w:szCs w:val="24"/>
        </w:rPr>
      </w:pPr>
    </w:p>
    <w:p w14:paraId="7A56DE6C" w14:textId="77777777" w:rsidR="003D2151" w:rsidRPr="00BB0668" w:rsidRDefault="003D215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19FDA87" w14:textId="77777777" w:rsidR="003D2151" w:rsidRPr="00BB0668" w:rsidRDefault="003D2151" w:rsidP="000D0692">
      <w:pPr>
        <w:tabs>
          <w:tab w:val="left" w:pos="720"/>
        </w:tabs>
        <w:rPr>
          <w:rFonts w:ascii="Arial" w:hAnsi="Arial" w:cs="Arial"/>
          <w:sz w:val="24"/>
          <w:szCs w:val="24"/>
        </w:rPr>
      </w:pPr>
      <w:r w:rsidRPr="00BB0668">
        <w:rPr>
          <w:rFonts w:ascii="Arial" w:hAnsi="Arial" w:cs="Arial"/>
          <w:sz w:val="24"/>
          <w:szCs w:val="24"/>
        </w:rPr>
        <w:tab/>
      </w:r>
    </w:p>
    <w:p w14:paraId="1C8F72A5" w14:textId="77777777" w:rsidR="003D2151" w:rsidRPr="00BB0668" w:rsidRDefault="003D215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62DD252" w14:textId="77777777" w:rsidR="003D2151" w:rsidRPr="00BB0668" w:rsidRDefault="003D2151" w:rsidP="000D0692">
      <w:pPr>
        <w:tabs>
          <w:tab w:val="left" w:pos="720"/>
        </w:tabs>
        <w:rPr>
          <w:rFonts w:ascii="Arial" w:hAnsi="Arial" w:cs="Arial"/>
          <w:sz w:val="24"/>
          <w:szCs w:val="24"/>
        </w:rPr>
      </w:pPr>
    </w:p>
    <w:p w14:paraId="66EA7E56" w14:textId="77777777" w:rsidR="003D2151" w:rsidRDefault="003D215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CFD8E52" w14:textId="77777777" w:rsidR="003D2151" w:rsidRPr="00BB0668" w:rsidRDefault="003D2151" w:rsidP="000D0692">
      <w:pPr>
        <w:tabs>
          <w:tab w:val="left" w:pos="720"/>
        </w:tabs>
        <w:rPr>
          <w:rFonts w:ascii="Arial" w:hAnsi="Arial" w:cs="Arial"/>
          <w:sz w:val="24"/>
          <w:szCs w:val="24"/>
        </w:rPr>
      </w:pPr>
    </w:p>
    <w:p w14:paraId="3649BAE7" w14:textId="77777777" w:rsidR="003D2151" w:rsidRPr="00BB0668" w:rsidRDefault="003D215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59404F6" w14:textId="77777777" w:rsidR="003D2151" w:rsidRPr="00BB0668" w:rsidRDefault="003D215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8F316D" w14:textId="77777777" w:rsidR="003D2151" w:rsidRPr="00BB0668" w:rsidRDefault="003D215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267F731" w14:textId="77777777" w:rsidR="003D2151" w:rsidRPr="00BB0668" w:rsidRDefault="003D215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982EF6A" w14:textId="77777777" w:rsidR="003D2151" w:rsidRPr="00BB0668" w:rsidRDefault="003D2151" w:rsidP="000563F5">
      <w:pPr>
        <w:tabs>
          <w:tab w:val="left" w:pos="720"/>
        </w:tabs>
        <w:rPr>
          <w:rFonts w:ascii="Arial" w:hAnsi="Arial" w:cs="Arial"/>
          <w:sz w:val="24"/>
          <w:szCs w:val="24"/>
        </w:rPr>
      </w:pPr>
    </w:p>
    <w:p w14:paraId="1F277C78" w14:textId="77777777" w:rsidR="003D2151" w:rsidRPr="00BB0668" w:rsidRDefault="003D215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8DEBB98" w14:textId="77777777" w:rsidR="003D2151" w:rsidRPr="00BB0668" w:rsidRDefault="003D2151" w:rsidP="000563F5">
      <w:pPr>
        <w:tabs>
          <w:tab w:val="left" w:pos="720"/>
        </w:tabs>
        <w:rPr>
          <w:rFonts w:ascii="Arial" w:hAnsi="Arial" w:cs="Arial"/>
          <w:sz w:val="24"/>
          <w:szCs w:val="24"/>
        </w:rPr>
      </w:pPr>
    </w:p>
    <w:p w14:paraId="23CF924F" w14:textId="77777777" w:rsidR="003D2151" w:rsidRDefault="003D215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D2C9D3D" w14:textId="77777777" w:rsidR="003D2151" w:rsidRDefault="003D215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399245F" w14:textId="77777777" w:rsidR="003D2151" w:rsidRPr="002309AE" w:rsidRDefault="003D215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5152A0E" w14:textId="77777777" w:rsidR="003D2151" w:rsidRPr="00BB0668" w:rsidRDefault="003D215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7FB10E3" w14:textId="77777777" w:rsidR="003D2151" w:rsidRPr="00BB0668" w:rsidRDefault="003D215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AA1E8D" w14:textId="7FB34B77" w:rsidR="003D2151" w:rsidRDefault="003D2151" w:rsidP="000D0692">
      <w:pPr>
        <w:tabs>
          <w:tab w:val="left" w:pos="720"/>
          <w:tab w:val="left" w:pos="5040"/>
        </w:tabs>
        <w:rPr>
          <w:rFonts w:ascii="Arial" w:hAnsi="Arial" w:cs="Arial"/>
          <w:sz w:val="24"/>
          <w:szCs w:val="24"/>
        </w:rPr>
        <w:sectPr w:rsidR="003D215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1862BAB3" w14:textId="4DF44EB7" w:rsidR="003D2151" w:rsidRDefault="003D2151" w:rsidP="000D0692">
      <w:pPr>
        <w:tabs>
          <w:tab w:val="left" w:pos="720"/>
          <w:tab w:val="left" w:pos="5040"/>
        </w:tabs>
        <w:rPr>
          <w:rFonts w:ascii="Arial" w:hAnsi="Arial" w:cs="Arial"/>
          <w:sz w:val="24"/>
          <w:szCs w:val="24"/>
        </w:rPr>
      </w:pPr>
    </w:p>
    <w:sectPr w:rsidR="003D2151" w:rsidSect="003D215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3700" w14:textId="77777777" w:rsidR="003D2151" w:rsidRDefault="003D2151">
      <w:r>
        <w:separator/>
      </w:r>
    </w:p>
  </w:endnote>
  <w:endnote w:type="continuationSeparator" w:id="0">
    <w:p w14:paraId="63A1C741" w14:textId="77777777" w:rsidR="003D2151" w:rsidRDefault="003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67A2" w14:textId="77777777" w:rsidR="003D2151" w:rsidRDefault="003D215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A"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BFD6" w14:textId="77777777" w:rsidR="003D2151" w:rsidRDefault="003D2151">
      <w:r>
        <w:separator/>
      </w:r>
    </w:p>
  </w:footnote>
  <w:footnote w:type="continuationSeparator" w:id="0">
    <w:p w14:paraId="6827B3B9" w14:textId="77777777" w:rsidR="003D2151" w:rsidRDefault="003D2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D2151"/>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A81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35:00Z</dcterms:created>
  <dcterms:modified xsi:type="dcterms:W3CDTF">2021-07-15T18:36:00Z</dcterms:modified>
</cp:coreProperties>
</file>